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4065CF" w:rsidRPr="004065CF" w:rsidTr="005129A7">
        <w:trPr>
          <w:trHeight w:val="1275"/>
          <w:jc w:val="center"/>
        </w:trPr>
        <w:tc>
          <w:tcPr>
            <w:tcW w:w="4253" w:type="dxa"/>
          </w:tcPr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</w:tcPr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4065C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17170</wp:posOffset>
                  </wp:positionH>
                  <wp:positionV relativeFrom="paragraph">
                    <wp:posOffset>158115</wp:posOffset>
                  </wp:positionV>
                  <wp:extent cx="502920" cy="612775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12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6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       </w:t>
            </w:r>
          </w:p>
          <w:p w:rsid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32E61" w:rsidRDefault="00332E61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32E61" w:rsidRDefault="00332E61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332E61" w:rsidRPr="004065CF" w:rsidRDefault="00332E61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4065CF" w:rsidRPr="004065CF" w:rsidRDefault="004065CF" w:rsidP="004065CF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065C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                                                     </w:t>
            </w:r>
          </w:p>
        </w:tc>
      </w:tr>
    </w:tbl>
    <w:p w:rsidR="004065CF" w:rsidRPr="004065CF" w:rsidRDefault="004065CF" w:rsidP="00406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4065C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Сумська міська рада</w:t>
      </w:r>
    </w:p>
    <w:p w:rsidR="004065CF" w:rsidRPr="004065CF" w:rsidRDefault="004065CF" w:rsidP="004065C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4065CF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4065CF" w:rsidRPr="004065CF" w:rsidRDefault="004065CF" w:rsidP="004065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6"/>
          <w:szCs w:val="36"/>
          <w:lang w:val="uk-UA" w:eastAsia="ru-RU"/>
        </w:rPr>
      </w:pPr>
      <w:r w:rsidRPr="004065CF">
        <w:rPr>
          <w:rFonts w:ascii="Times New Roman" w:eastAsia="Times New Roman" w:hAnsi="Times New Roman" w:cs="Times New Roman"/>
          <w:b/>
          <w:snapToGrid w:val="0"/>
          <w:sz w:val="36"/>
          <w:szCs w:val="36"/>
          <w:lang w:val="uk-UA" w:eastAsia="ru-RU"/>
        </w:rPr>
        <w:t>РІШЕННЯ</w:t>
      </w:r>
    </w:p>
    <w:p w:rsidR="004065CF" w:rsidRPr="000D3AD1" w:rsidRDefault="004065CF" w:rsidP="004065C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8"/>
          <w:szCs w:val="8"/>
          <w:lang w:val="uk-UA" w:eastAsia="ru-RU"/>
        </w:rPr>
      </w:pPr>
    </w:p>
    <w:p w:rsidR="004065CF" w:rsidRPr="004065CF" w:rsidRDefault="004065CF" w:rsidP="004065C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</w:pPr>
      <w:r w:rsidRPr="004065CF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від   </w:t>
      </w:r>
      <w:r w:rsidR="00803166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17.03.2020</w:t>
      </w:r>
      <w:r w:rsidRPr="004065CF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  № </w:t>
      </w:r>
      <w:r w:rsidR="00803166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>124</w:t>
      </w:r>
      <w:r w:rsidRPr="004065CF">
        <w:rPr>
          <w:rFonts w:ascii="Times New Roman" w:eastAsia="Times New Roman" w:hAnsi="Times New Roman" w:cs="Times New Roman"/>
          <w:bCs/>
          <w:sz w:val="28"/>
          <w:szCs w:val="20"/>
          <w:lang w:val="uk-UA" w:eastAsia="x-none"/>
        </w:rPr>
        <w:t xml:space="preserve">        </w:t>
      </w:r>
    </w:p>
    <w:p w:rsidR="004065CF" w:rsidRPr="004065CF" w:rsidRDefault="004065CF" w:rsidP="004065CF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x-none"/>
        </w:rPr>
      </w:pPr>
      <w:r w:rsidRPr="004065CF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x-none"/>
        </w:rPr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</w:tblGrid>
      <w:tr w:rsidR="004065CF" w:rsidRPr="00645D5F" w:rsidTr="000D3AD1">
        <w:trPr>
          <w:trHeight w:val="339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4065CF" w:rsidRPr="004065CF" w:rsidRDefault="0081167A" w:rsidP="000D3A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</w:t>
            </w:r>
            <w:r w:rsidRPr="00811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ро встановлення </w:t>
            </w:r>
            <w:r w:rsidR="003C3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з урахуванням потреби </w:t>
            </w:r>
            <w:r w:rsidRPr="00811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ількості місць для безоплатного зберігання транспортних засобів водіїв з інвалідністю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,</w:t>
            </w:r>
            <w:r w:rsidRPr="008116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всіх автостоянках не</w:t>
            </w:r>
            <w:r w:rsidR="00D468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алежно від форми власності</w:t>
            </w:r>
          </w:p>
        </w:tc>
      </w:tr>
    </w:tbl>
    <w:p w:rsidR="004065CF" w:rsidRDefault="008E51FF" w:rsidP="000D3AD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метою соціальної підтримки осіб з інвалідністю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ED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у 2 рішення виконавчого комітету</w:t>
      </w:r>
      <w:r w:rsidR="00627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</w:t>
      </w:r>
      <w:r w:rsidR="00ED74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0.12.2019 № 683 </w:t>
      </w:r>
      <w:r w:rsidR="00ED7481" w:rsidRPr="00ED7481">
        <w:rPr>
          <w:rFonts w:ascii="Times New Roman" w:hAnsi="Times New Roman" w:cs="Times New Roman"/>
          <w:sz w:val="28"/>
          <w:szCs w:val="28"/>
          <w:lang w:val="uk-UA"/>
        </w:rPr>
        <w:t>«Про порядок проведення компенсаційних виплат власникам автостоянок вартості послуг із зберігання транспортних засобів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що надані безкоштовно, а також їх звітування»</w:t>
      </w:r>
      <w:r w:rsidR="000D3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танови Кабінету Міністрів України від  25 травня 2011 року № 585 «Про </w:t>
      </w:r>
      <w:r w:rsidR="00820B1A" w:rsidRPr="00820B1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затвердження Порядку надання пільг водіям з інвалідністю, водіям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селення, на безоплатне паркування і зберігання транспортних засобів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(зі змінами),</w:t>
      </w:r>
      <w:r w:rsidR="000D3AD1" w:rsidRPr="000D3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3A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30 Закону України «Про основи соціальної захищеності осіб з інвалідністю в Україні», 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унктом 2 пункту </w:t>
      </w:r>
      <w:r w:rsidR="00627C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» статті 30, підпунктом 1 пункту «а» частини першої 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20B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 та частиною першою статті 52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</w:t>
      </w:r>
      <w:r w:rsidR="004065CF" w:rsidRPr="004065C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4065CF" w:rsidRPr="004065CF" w:rsidRDefault="004065CF" w:rsidP="004065C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4065CF" w:rsidRPr="004065CF" w:rsidRDefault="004065CF" w:rsidP="004065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030CC" w:rsidRDefault="00EC6A31" w:rsidP="003C31F4">
      <w:pPr>
        <w:pStyle w:val="a3"/>
        <w:numPr>
          <w:ilvl w:val="0"/>
          <w:numId w:val="3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1167A" w:rsidRPr="003C3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</w:t>
      </w:r>
      <w:r w:rsidRPr="003C3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ти</w:t>
      </w:r>
      <w:r w:rsidR="0081167A" w:rsidRPr="003C3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31F4" w:rsidRPr="003C3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урахуванням потреби </w:t>
      </w:r>
      <w:r w:rsidR="0081167A" w:rsidRPr="003C3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</w:t>
      </w:r>
      <w:r w:rsidRPr="003C3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1167A" w:rsidRPr="003C3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</w:t>
      </w:r>
      <w:r w:rsidRPr="003C3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3C3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ь для безоплатного</w:t>
      </w:r>
      <w:r w:rsidR="0081167A" w:rsidRPr="003C3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ерігання транспортних засобів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</w:t>
      </w:r>
      <w:r w:rsidR="0081167A" w:rsidRPr="003C3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установам, організаціям, які провадять діяльність у сфері соціального захисту на автостоянках незалежно від форми власності, відповідно до додатку.</w:t>
      </w:r>
    </w:p>
    <w:p w:rsidR="003C31F4" w:rsidRPr="003C31F4" w:rsidRDefault="003C31F4" w:rsidP="003C31F4">
      <w:pPr>
        <w:pStyle w:val="a3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C31F4" w:rsidRDefault="003C31F4" w:rsidP="003C31F4">
      <w:pPr>
        <w:pStyle w:val="a3"/>
        <w:numPr>
          <w:ilvl w:val="0"/>
          <w:numId w:val="3"/>
        </w:numPr>
        <w:spacing w:after="0"/>
        <w:ind w:left="567" w:hanging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сникам автостоянок передбачити кількість встановлених місць </w:t>
      </w:r>
      <w:r w:rsidRPr="003C3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</w:p>
    <w:p w:rsidR="003C31F4" w:rsidRDefault="003C31F4" w:rsidP="003C31F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31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оплатного зберігання транспортних засобів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автостоянках незалежно від форми власності, від не зайнятих на постійній основі.</w:t>
      </w:r>
    </w:p>
    <w:p w:rsidR="003C31F4" w:rsidRPr="003C31F4" w:rsidRDefault="003C31F4" w:rsidP="003C31F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65CF" w:rsidRPr="00EC6A31" w:rsidRDefault="004065CF" w:rsidP="00EC6A3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набирає чинності з моменту оприлюднення.</w:t>
      </w:r>
    </w:p>
    <w:p w:rsidR="004065CF" w:rsidRPr="004065CF" w:rsidRDefault="004065CF" w:rsidP="004065CF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11F7" w:rsidRPr="00E611F7" w:rsidRDefault="00EC6A31" w:rsidP="00D468E1">
      <w:pPr>
        <w:numPr>
          <w:ilvl w:val="0"/>
          <w:numId w:val="3"/>
        </w:numPr>
        <w:tabs>
          <w:tab w:val="left" w:pos="921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</w:t>
      </w:r>
      <w:r w:rsidR="00D4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ного рішення </w:t>
      </w:r>
      <w:r w:rsidR="00D4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ласти на </w:t>
      </w:r>
      <w:r w:rsidR="00D468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611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</w:t>
      </w:r>
    </w:p>
    <w:p w:rsidR="00EC6A31" w:rsidRDefault="00E611F7" w:rsidP="00D468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ови</w:t>
      </w:r>
      <w:r w:rsid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184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розподілу обов’язків</w:t>
      </w:r>
      <w:r w:rsid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="004065CF"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C6A31" w:rsidRDefault="00EC6A31" w:rsidP="0040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8E1" w:rsidRDefault="00D468E1" w:rsidP="0040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8E1" w:rsidRPr="004065CF" w:rsidRDefault="00D468E1" w:rsidP="004065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5CF" w:rsidRDefault="004065CF" w:rsidP="004065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ий голова</w:t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Pr="00406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 xml:space="preserve">       О.М. Лисенко</w:t>
      </w:r>
    </w:p>
    <w:p w:rsidR="00EC6A31" w:rsidRDefault="00EC6A31" w:rsidP="004065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468E1" w:rsidRDefault="00D468E1" w:rsidP="004065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468E1" w:rsidRPr="004065CF" w:rsidRDefault="00D468E1" w:rsidP="004065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065CF" w:rsidRPr="004065CF" w:rsidRDefault="004065CF" w:rsidP="004065CF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овенко С.В.</w:t>
      </w:r>
    </w:p>
    <w:p w:rsidR="004065CF" w:rsidRPr="004065CF" w:rsidRDefault="004065CF" w:rsidP="004065CF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іслати: </w:t>
      </w:r>
      <w:r w:rsidR="002A6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ку С.Я</w:t>
      </w:r>
      <w:r w:rsidRPr="004065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 Яковенку С.В.</w:t>
      </w:r>
      <w:r w:rsid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асік Т.О., Славгородському О.В.</w:t>
      </w:r>
    </w:p>
    <w:p w:rsidR="004065CF" w:rsidRPr="004065CF" w:rsidRDefault="004065CF" w:rsidP="004065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274C" w:rsidRDefault="007D274C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EC6A31" w:rsidRDefault="00EC6A31">
      <w:pPr>
        <w:rPr>
          <w:lang w:val="uk-UA"/>
        </w:rPr>
      </w:pPr>
    </w:p>
    <w:p w:rsidR="000D3AD1" w:rsidRDefault="000D3AD1">
      <w:pPr>
        <w:rPr>
          <w:lang w:val="uk-UA"/>
        </w:rPr>
      </w:pPr>
    </w:p>
    <w:p w:rsidR="00EC6A31" w:rsidRPr="00EC6A31" w:rsidRDefault="00EC6A31" w:rsidP="00EC6A31">
      <w:pPr>
        <w:tabs>
          <w:tab w:val="left" w:pos="180"/>
        </w:tabs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одаток </w:t>
      </w:r>
    </w:p>
    <w:p w:rsidR="00EC6A31" w:rsidRPr="00EC6A31" w:rsidRDefault="00EC6A31" w:rsidP="00EC6A31">
      <w:pPr>
        <w:tabs>
          <w:tab w:val="left" w:pos="18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рішення виконавчого комітету</w:t>
      </w:r>
    </w:p>
    <w:p w:rsidR="00EC6A31" w:rsidRDefault="00EC6A31" w:rsidP="00EC6A31">
      <w:pPr>
        <w:tabs>
          <w:tab w:val="left" w:pos="18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="00803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.03.2020</w:t>
      </w:r>
      <w:r w:rsidRPr="00EC6A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</w:t>
      </w:r>
      <w:r w:rsidR="00803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124</w:t>
      </w:r>
    </w:p>
    <w:p w:rsidR="000D3AD1" w:rsidRDefault="000D3AD1" w:rsidP="00EC6A31">
      <w:pPr>
        <w:tabs>
          <w:tab w:val="left" w:pos="180"/>
        </w:tabs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3AD1" w:rsidRPr="00EC6A31" w:rsidRDefault="000D3AD1" w:rsidP="000D3AD1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D3AD1" w:rsidRDefault="000D3AD1" w:rsidP="000D3AD1">
      <w:pPr>
        <w:tabs>
          <w:tab w:val="left" w:pos="636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3A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ількість місць для безоплатного зберігання транспортних засобів</w:t>
      </w:r>
    </w:p>
    <w:p w:rsidR="00EC6A31" w:rsidRPr="000D3AD1" w:rsidRDefault="000D3AD1" w:rsidP="000D3AD1">
      <w:pPr>
        <w:tabs>
          <w:tab w:val="left" w:pos="6360"/>
        </w:tabs>
        <w:spacing w:after="0"/>
        <w:jc w:val="center"/>
        <w:rPr>
          <w:b/>
          <w:lang w:val="uk-UA"/>
        </w:rPr>
      </w:pPr>
      <w:r w:rsidRPr="000D3A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водіїв з інвалідністю, водіїв, які перевозять осіб з інвалідністю, у тому числі транспортними засобами, що належать громадським організаціям осіб з інвалідністю, підприємствам, установам, організаціям, які провадять діяльність у сфері соціального захисту на автостоянках незалежно від форми власності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646"/>
        <w:gridCol w:w="3460"/>
        <w:gridCol w:w="2268"/>
        <w:gridCol w:w="1418"/>
        <w:gridCol w:w="1559"/>
      </w:tblGrid>
      <w:tr w:rsidR="00593819" w:rsidRPr="008421E2" w:rsidTr="00192B64">
        <w:tc>
          <w:tcPr>
            <w:tcW w:w="646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60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втостоянка, адреса</w:t>
            </w:r>
          </w:p>
        </w:tc>
        <w:tc>
          <w:tcPr>
            <w:tcW w:w="2268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’єкт підприємництва</w:t>
            </w:r>
          </w:p>
        </w:tc>
        <w:tc>
          <w:tcPr>
            <w:tcW w:w="1418" w:type="dxa"/>
          </w:tcPr>
          <w:p w:rsidR="00593819" w:rsidRPr="000D3AD1" w:rsidRDefault="00593819" w:rsidP="005938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а кількість машино місць</w:t>
            </w:r>
          </w:p>
        </w:tc>
        <w:tc>
          <w:tcPr>
            <w:tcW w:w="1559" w:type="dxa"/>
          </w:tcPr>
          <w:p w:rsidR="00593819" w:rsidRPr="000D3AD1" w:rsidRDefault="00593819" w:rsidP="005938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пільгових місць</w:t>
            </w:r>
          </w:p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0D3AD1" w:rsidRPr="008421E2" w:rsidTr="00192B64">
        <w:tc>
          <w:tcPr>
            <w:tcW w:w="646" w:type="dxa"/>
          </w:tcPr>
          <w:p w:rsidR="000D3AD1" w:rsidRPr="000D3AD1" w:rsidRDefault="000D3AD1" w:rsidP="005129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460" w:type="dxa"/>
          </w:tcPr>
          <w:p w:rsidR="000D3AD1" w:rsidRPr="000D3AD1" w:rsidRDefault="000D3AD1" w:rsidP="005129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0D3AD1" w:rsidRPr="000D3AD1" w:rsidRDefault="000D3AD1" w:rsidP="005129A7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</w:tcPr>
          <w:p w:rsidR="000D3AD1" w:rsidRPr="000D3AD1" w:rsidRDefault="000D3AD1" w:rsidP="005938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0D3AD1" w:rsidRPr="000D3AD1" w:rsidRDefault="000D3AD1" w:rsidP="00593819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593819" w:rsidTr="00192B64">
        <w:tc>
          <w:tcPr>
            <w:tcW w:w="646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460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 № 2</w:t>
            </w:r>
          </w:p>
          <w:p w:rsidR="00B32D06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Матюшенка, 47</w:t>
            </w:r>
          </w:p>
        </w:tc>
        <w:tc>
          <w:tcPr>
            <w:tcW w:w="2268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Паркінг» СМР</w:t>
            </w:r>
          </w:p>
        </w:tc>
        <w:tc>
          <w:tcPr>
            <w:tcW w:w="1418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</w:t>
            </w:r>
          </w:p>
        </w:tc>
        <w:tc>
          <w:tcPr>
            <w:tcW w:w="1559" w:type="dxa"/>
          </w:tcPr>
          <w:p w:rsidR="00593819" w:rsidRPr="000D3AD1" w:rsidRDefault="00427C1F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93819" w:rsidTr="00192B64">
        <w:tc>
          <w:tcPr>
            <w:tcW w:w="646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460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 № 3</w:t>
            </w:r>
          </w:p>
          <w:p w:rsidR="00B32D06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окоф’єва, 16/1</w:t>
            </w:r>
          </w:p>
        </w:tc>
        <w:tc>
          <w:tcPr>
            <w:tcW w:w="2268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Паркінг» СМР</w:t>
            </w:r>
          </w:p>
        </w:tc>
        <w:tc>
          <w:tcPr>
            <w:tcW w:w="1418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1559" w:type="dxa"/>
          </w:tcPr>
          <w:p w:rsidR="00593819" w:rsidRPr="000D3AD1" w:rsidRDefault="00427C1F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93819" w:rsidTr="00192B64">
        <w:tc>
          <w:tcPr>
            <w:tcW w:w="646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460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 № 4</w:t>
            </w:r>
          </w:p>
          <w:p w:rsidR="00B32D06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. Сірка, 11</w:t>
            </w:r>
          </w:p>
        </w:tc>
        <w:tc>
          <w:tcPr>
            <w:tcW w:w="2268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Паркінг» СМР</w:t>
            </w:r>
          </w:p>
        </w:tc>
        <w:tc>
          <w:tcPr>
            <w:tcW w:w="1418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5</w:t>
            </w:r>
          </w:p>
        </w:tc>
        <w:tc>
          <w:tcPr>
            <w:tcW w:w="1559" w:type="dxa"/>
          </w:tcPr>
          <w:p w:rsidR="00593819" w:rsidRPr="000D3AD1" w:rsidRDefault="00427C1F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</w:tr>
      <w:tr w:rsidR="00593819" w:rsidTr="00192B64">
        <w:tc>
          <w:tcPr>
            <w:tcW w:w="646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460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 № 5</w:t>
            </w:r>
          </w:p>
          <w:p w:rsidR="00B32D06" w:rsidRPr="000D3AD1" w:rsidRDefault="00B32D06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593819"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Суми, </w:t>
            </w:r>
          </w:p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окоф’єва, 16/2</w:t>
            </w:r>
          </w:p>
        </w:tc>
        <w:tc>
          <w:tcPr>
            <w:tcW w:w="2268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Паркінг» СМР</w:t>
            </w:r>
          </w:p>
        </w:tc>
        <w:tc>
          <w:tcPr>
            <w:tcW w:w="1418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1559" w:type="dxa"/>
          </w:tcPr>
          <w:p w:rsidR="00593819" w:rsidRPr="000D3AD1" w:rsidRDefault="00427C1F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93819" w:rsidTr="00192B64">
        <w:tc>
          <w:tcPr>
            <w:tcW w:w="646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460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 № 7</w:t>
            </w:r>
          </w:p>
          <w:p w:rsidR="00B32D06" w:rsidRPr="000D3AD1" w:rsidRDefault="00593819" w:rsidP="0059381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593819" w:rsidRPr="000D3AD1" w:rsidRDefault="00593819" w:rsidP="00593819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І. Сірка, 30</w:t>
            </w:r>
          </w:p>
        </w:tc>
        <w:tc>
          <w:tcPr>
            <w:tcW w:w="2268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«Паркінг» СМР</w:t>
            </w:r>
          </w:p>
        </w:tc>
        <w:tc>
          <w:tcPr>
            <w:tcW w:w="1418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0</w:t>
            </w:r>
          </w:p>
        </w:tc>
        <w:tc>
          <w:tcPr>
            <w:tcW w:w="1559" w:type="dxa"/>
          </w:tcPr>
          <w:p w:rsidR="00593819" w:rsidRPr="000D3AD1" w:rsidRDefault="00427C1F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</w:tr>
      <w:tr w:rsidR="00593819" w:rsidTr="00192B64">
        <w:tc>
          <w:tcPr>
            <w:tcW w:w="646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460" w:type="dxa"/>
          </w:tcPr>
          <w:p w:rsidR="00593819" w:rsidRPr="000D3AD1" w:rsidRDefault="00593819" w:rsidP="005129A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B32D06" w:rsidRPr="000D3AD1" w:rsidRDefault="00593819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593819" w:rsidRPr="000D3AD1" w:rsidRDefault="00593819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BB55D0"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а</w:t>
            </w: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BB55D0"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УСТР»</w:t>
            </w:r>
          </w:p>
        </w:tc>
        <w:tc>
          <w:tcPr>
            <w:tcW w:w="1418" w:type="dxa"/>
          </w:tcPr>
          <w:p w:rsidR="00593819" w:rsidRPr="000D3AD1" w:rsidRDefault="00593819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1559" w:type="dxa"/>
          </w:tcPr>
          <w:p w:rsidR="00593819" w:rsidRPr="000D3AD1" w:rsidRDefault="00427C1F" w:rsidP="005129A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BB55D0" w:rsidTr="00192B64">
        <w:tc>
          <w:tcPr>
            <w:tcW w:w="646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460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B32D06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Г. Крут, 29 </w:t>
            </w:r>
          </w:p>
        </w:tc>
        <w:tc>
          <w:tcPr>
            <w:tcW w:w="2268" w:type="dxa"/>
          </w:tcPr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Якорь»</w:t>
            </w:r>
          </w:p>
        </w:tc>
        <w:tc>
          <w:tcPr>
            <w:tcW w:w="1418" w:type="dxa"/>
          </w:tcPr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1559" w:type="dxa"/>
          </w:tcPr>
          <w:p w:rsidR="00BB55D0" w:rsidRPr="000D3AD1" w:rsidRDefault="00427C1F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B55D0" w:rsidTr="00192B64">
        <w:tc>
          <w:tcPr>
            <w:tcW w:w="646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460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B32D06" w:rsidRPr="000D3AD1" w:rsidRDefault="00BB55D0" w:rsidP="00DD2D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BB55D0" w:rsidRPr="000D3AD1" w:rsidRDefault="00BB55D0" w:rsidP="00DD2D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</w:t>
            </w:r>
            <w:r w:rsidR="00DD2DD2"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 Крут</w:t>
            </w: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DD2DD2"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D307F3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</w:t>
            </w:r>
          </w:p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вдієнко О.Б.</w:t>
            </w:r>
          </w:p>
        </w:tc>
        <w:tc>
          <w:tcPr>
            <w:tcW w:w="1418" w:type="dxa"/>
          </w:tcPr>
          <w:p w:rsidR="00BB55D0" w:rsidRPr="000D3AD1" w:rsidRDefault="00DD2DD2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1559" w:type="dxa"/>
          </w:tcPr>
          <w:p w:rsidR="00BB55D0" w:rsidRPr="000D3AD1" w:rsidRDefault="00427C1F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BB55D0" w:rsidTr="00192B64">
        <w:tc>
          <w:tcPr>
            <w:tcW w:w="646" w:type="dxa"/>
            <w:tcBorders>
              <w:bottom w:val="single" w:sz="4" w:space="0" w:color="000000" w:themeColor="text1"/>
            </w:tcBorders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460" w:type="dxa"/>
            <w:tcBorders>
              <w:bottom w:val="single" w:sz="4" w:space="0" w:color="000000" w:themeColor="text1"/>
            </w:tcBorders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B32D06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,</w:t>
            </w:r>
          </w:p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Г. Крут, 19 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П Беседовський С.Л.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BB55D0" w:rsidRPr="000D3AD1" w:rsidRDefault="00427C1F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B55D0" w:rsidTr="00192B64">
        <w:tc>
          <w:tcPr>
            <w:tcW w:w="646" w:type="dxa"/>
            <w:tcBorders>
              <w:bottom w:val="single" w:sz="4" w:space="0" w:color="auto"/>
            </w:tcBorders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B32D06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D307F3" w:rsidRPr="000D3AD1" w:rsidRDefault="00BB55D0" w:rsidP="00D307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Привокзальна,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Автостоянк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B55D0" w:rsidRPr="000D3AD1" w:rsidRDefault="00427C1F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D307F3" w:rsidTr="00192B64"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07F3" w:rsidTr="00192B64"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07F3" w:rsidTr="00192B64"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307F3" w:rsidRPr="000D3AD1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307F3" w:rsidTr="00192B64"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7F3" w:rsidRPr="000D3AD1" w:rsidRDefault="00D307F3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7F3" w:rsidRPr="000D3AD1" w:rsidRDefault="00D307F3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7F3" w:rsidRPr="00D307F3" w:rsidRDefault="00D307F3" w:rsidP="00BB55D0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                                           </w:t>
            </w:r>
            <w:r w:rsidRPr="00D307F3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Продовження додатку</w:t>
            </w:r>
          </w:p>
        </w:tc>
      </w:tr>
      <w:tr w:rsidR="000D3AD1" w:rsidTr="00192B64">
        <w:tc>
          <w:tcPr>
            <w:tcW w:w="646" w:type="dxa"/>
            <w:tcBorders>
              <w:top w:val="single" w:sz="4" w:space="0" w:color="auto"/>
            </w:tcBorders>
          </w:tcPr>
          <w:p w:rsidR="000D3AD1" w:rsidRPr="000D3AD1" w:rsidRDefault="000D3AD1" w:rsidP="000D3A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</w:tcBorders>
          </w:tcPr>
          <w:p w:rsidR="000D3AD1" w:rsidRPr="000D3AD1" w:rsidRDefault="000D3AD1" w:rsidP="000D3A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D3AD1" w:rsidRPr="000D3AD1" w:rsidRDefault="000D3AD1" w:rsidP="000D3A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D3AD1" w:rsidRPr="000D3AD1" w:rsidRDefault="000D3AD1" w:rsidP="000D3A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3AD1" w:rsidRPr="000D3AD1" w:rsidRDefault="000D3AD1" w:rsidP="000D3AD1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BB55D0" w:rsidTr="00192B64">
        <w:tc>
          <w:tcPr>
            <w:tcW w:w="646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460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B32D06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. Курський, 26 </w:t>
            </w:r>
          </w:p>
        </w:tc>
        <w:tc>
          <w:tcPr>
            <w:tcW w:w="2268" w:type="dxa"/>
          </w:tcPr>
          <w:p w:rsidR="00D307F3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</w:p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ушко М.Г.</w:t>
            </w:r>
          </w:p>
        </w:tc>
        <w:tc>
          <w:tcPr>
            <w:tcW w:w="1418" w:type="dxa"/>
          </w:tcPr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1559" w:type="dxa"/>
          </w:tcPr>
          <w:p w:rsidR="00BB55D0" w:rsidRPr="000D3AD1" w:rsidRDefault="00427C1F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B55D0" w:rsidTr="00192B64">
        <w:tc>
          <w:tcPr>
            <w:tcW w:w="646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460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B32D06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ул. Ковпака, 12 </w:t>
            </w:r>
          </w:p>
        </w:tc>
        <w:tc>
          <w:tcPr>
            <w:tcW w:w="2268" w:type="dxa"/>
          </w:tcPr>
          <w:p w:rsidR="00BF7C2E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</w:p>
          <w:p w:rsidR="00BB55D0" w:rsidRPr="000D3AD1" w:rsidRDefault="00BB55D0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бушка О.В.</w:t>
            </w:r>
          </w:p>
        </w:tc>
        <w:tc>
          <w:tcPr>
            <w:tcW w:w="1418" w:type="dxa"/>
          </w:tcPr>
          <w:p w:rsidR="00BB55D0" w:rsidRPr="000D3AD1" w:rsidRDefault="00BF7C2E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1559" w:type="dxa"/>
          </w:tcPr>
          <w:p w:rsidR="00BB55D0" w:rsidRPr="000D3AD1" w:rsidRDefault="00427C1F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BB55D0" w:rsidTr="00192B64">
        <w:tc>
          <w:tcPr>
            <w:tcW w:w="646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460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B32D06" w:rsidRPr="000D3AD1" w:rsidRDefault="00B32D06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Суми, </w:t>
            </w:r>
          </w:p>
          <w:p w:rsidR="00BB55D0" w:rsidRPr="000D3AD1" w:rsidRDefault="00B32D06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Курський, 147</w:t>
            </w:r>
          </w:p>
        </w:tc>
        <w:tc>
          <w:tcPr>
            <w:tcW w:w="2268" w:type="dxa"/>
          </w:tcPr>
          <w:p w:rsidR="00B32D06" w:rsidRPr="000D3AD1" w:rsidRDefault="00DD2DD2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</w:p>
          <w:p w:rsidR="00BB55D0" w:rsidRPr="000D3AD1" w:rsidRDefault="00DD2DD2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жанов О.І.</w:t>
            </w:r>
          </w:p>
          <w:p w:rsidR="00DD2DD2" w:rsidRPr="000D3AD1" w:rsidRDefault="00DD2DD2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BB55D0" w:rsidRPr="000D3AD1" w:rsidRDefault="00DD2DD2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</w:t>
            </w:r>
          </w:p>
        </w:tc>
        <w:tc>
          <w:tcPr>
            <w:tcW w:w="1559" w:type="dxa"/>
          </w:tcPr>
          <w:p w:rsidR="00BB55D0" w:rsidRPr="000D3AD1" w:rsidRDefault="00427C1F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BB55D0" w:rsidTr="00192B64">
        <w:tc>
          <w:tcPr>
            <w:tcW w:w="646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460" w:type="dxa"/>
          </w:tcPr>
          <w:p w:rsidR="00BB55D0" w:rsidRPr="000D3AD1" w:rsidRDefault="00BB55D0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B32D06" w:rsidRPr="000D3AD1" w:rsidRDefault="00BB55D0" w:rsidP="00DD2D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,</w:t>
            </w:r>
          </w:p>
          <w:p w:rsidR="00BB55D0" w:rsidRPr="000D3AD1" w:rsidRDefault="00BB55D0" w:rsidP="00DD2DD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ул. Ковпака, 9</w:t>
            </w:r>
            <w:r w:rsidR="00DD2DD2"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68" w:type="dxa"/>
          </w:tcPr>
          <w:p w:rsidR="00D307F3" w:rsidRDefault="00DD2DD2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П </w:t>
            </w:r>
          </w:p>
          <w:p w:rsidR="00BB55D0" w:rsidRPr="000D3AD1" w:rsidRDefault="00DD2DD2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ідов В.О.</w:t>
            </w:r>
          </w:p>
        </w:tc>
        <w:tc>
          <w:tcPr>
            <w:tcW w:w="1418" w:type="dxa"/>
          </w:tcPr>
          <w:p w:rsidR="00BB55D0" w:rsidRPr="000D3AD1" w:rsidRDefault="00DD2DD2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559" w:type="dxa"/>
          </w:tcPr>
          <w:p w:rsidR="00BB55D0" w:rsidRPr="000D3AD1" w:rsidRDefault="00427C1F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451644" w:rsidTr="00192B64">
        <w:tc>
          <w:tcPr>
            <w:tcW w:w="646" w:type="dxa"/>
          </w:tcPr>
          <w:p w:rsidR="00451644" w:rsidRPr="000D3AD1" w:rsidRDefault="00451644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460" w:type="dxa"/>
          </w:tcPr>
          <w:p w:rsidR="00451644" w:rsidRDefault="00451644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451644" w:rsidRDefault="00451644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  <w:p w:rsidR="00451644" w:rsidRPr="000D3AD1" w:rsidRDefault="00451644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Харківська, 113</w:t>
            </w:r>
          </w:p>
        </w:tc>
        <w:tc>
          <w:tcPr>
            <w:tcW w:w="2268" w:type="dxa"/>
          </w:tcPr>
          <w:p w:rsidR="00451644" w:rsidRDefault="00451644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 СМР</w:t>
            </w:r>
          </w:p>
          <w:p w:rsidR="00451644" w:rsidRPr="000D3AD1" w:rsidRDefault="00451644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Електроавтотранс»</w:t>
            </w:r>
          </w:p>
        </w:tc>
        <w:tc>
          <w:tcPr>
            <w:tcW w:w="1418" w:type="dxa"/>
          </w:tcPr>
          <w:p w:rsidR="00451644" w:rsidRPr="000D3AD1" w:rsidRDefault="00451644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1559" w:type="dxa"/>
          </w:tcPr>
          <w:p w:rsidR="00451644" w:rsidRPr="000D3AD1" w:rsidRDefault="00427C1F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9652B" w:rsidTr="00192B64">
        <w:tc>
          <w:tcPr>
            <w:tcW w:w="646" w:type="dxa"/>
          </w:tcPr>
          <w:p w:rsidR="0089652B" w:rsidRDefault="0089652B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3460" w:type="dxa"/>
          </w:tcPr>
          <w:p w:rsidR="0089652B" w:rsidRDefault="0089652B" w:rsidP="0089652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89652B" w:rsidRDefault="0089652B" w:rsidP="0089652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  <w:p w:rsidR="0089652B" w:rsidRDefault="00192B64" w:rsidP="00192B6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. М. Лушпи</w:t>
            </w:r>
            <w:r w:rsidR="0089652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а</w:t>
            </w:r>
          </w:p>
        </w:tc>
        <w:tc>
          <w:tcPr>
            <w:tcW w:w="2268" w:type="dxa"/>
          </w:tcPr>
          <w:p w:rsidR="0089652B" w:rsidRDefault="00192B64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 «Сенс»</w:t>
            </w:r>
          </w:p>
        </w:tc>
        <w:tc>
          <w:tcPr>
            <w:tcW w:w="1418" w:type="dxa"/>
          </w:tcPr>
          <w:p w:rsidR="0089652B" w:rsidRDefault="00192B64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7</w:t>
            </w:r>
          </w:p>
        </w:tc>
        <w:tc>
          <w:tcPr>
            <w:tcW w:w="1559" w:type="dxa"/>
          </w:tcPr>
          <w:p w:rsidR="0089652B" w:rsidRDefault="00427C1F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</w:tr>
      <w:tr w:rsidR="00192B64" w:rsidTr="00192B64">
        <w:tc>
          <w:tcPr>
            <w:tcW w:w="646" w:type="dxa"/>
          </w:tcPr>
          <w:p w:rsidR="00192B64" w:rsidRDefault="00192B64" w:rsidP="00BB55D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3460" w:type="dxa"/>
          </w:tcPr>
          <w:p w:rsidR="00192B64" w:rsidRDefault="00192B64" w:rsidP="00192B6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стоянка</w:t>
            </w:r>
          </w:p>
          <w:p w:rsidR="00192B64" w:rsidRDefault="00192B64" w:rsidP="00192B6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  <w:p w:rsidR="00192B64" w:rsidRDefault="00192B64" w:rsidP="00192B6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Римського-Корсакова, 2</w:t>
            </w:r>
          </w:p>
        </w:tc>
        <w:tc>
          <w:tcPr>
            <w:tcW w:w="2268" w:type="dxa"/>
          </w:tcPr>
          <w:p w:rsidR="00192B64" w:rsidRDefault="00192B64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 ДУ</w:t>
            </w:r>
          </w:p>
        </w:tc>
        <w:tc>
          <w:tcPr>
            <w:tcW w:w="1418" w:type="dxa"/>
          </w:tcPr>
          <w:p w:rsidR="00192B64" w:rsidRDefault="00192B64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</w:p>
        </w:tc>
        <w:tc>
          <w:tcPr>
            <w:tcW w:w="1559" w:type="dxa"/>
          </w:tcPr>
          <w:p w:rsidR="00192B64" w:rsidRDefault="00427C1F" w:rsidP="00BB55D0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B32D06" w:rsidRPr="00563CCB" w:rsidTr="00451644">
        <w:tc>
          <w:tcPr>
            <w:tcW w:w="7792" w:type="dxa"/>
            <w:gridSpan w:val="4"/>
          </w:tcPr>
          <w:p w:rsidR="00B32D06" w:rsidRPr="00563CCB" w:rsidRDefault="00B32D06" w:rsidP="00BB55D0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3CC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а кількість пільгових місць </w:t>
            </w:r>
          </w:p>
        </w:tc>
        <w:tc>
          <w:tcPr>
            <w:tcW w:w="1559" w:type="dxa"/>
          </w:tcPr>
          <w:p w:rsidR="00B32D06" w:rsidRPr="00563CCB" w:rsidRDefault="00427C1F" w:rsidP="0045164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4</w:t>
            </w:r>
          </w:p>
        </w:tc>
      </w:tr>
    </w:tbl>
    <w:p w:rsidR="006030CC" w:rsidRDefault="006030CC" w:rsidP="00EC6A31">
      <w:pPr>
        <w:tabs>
          <w:tab w:val="left" w:pos="6360"/>
        </w:tabs>
        <w:rPr>
          <w:lang w:val="uk-UA"/>
        </w:rPr>
      </w:pPr>
    </w:p>
    <w:p w:rsidR="006030CC" w:rsidRDefault="006030CC" w:rsidP="00451644">
      <w:pPr>
        <w:tabs>
          <w:tab w:val="left" w:pos="6360"/>
        </w:tabs>
        <w:jc w:val="center"/>
        <w:rPr>
          <w:lang w:val="uk-UA"/>
        </w:rPr>
      </w:pPr>
    </w:p>
    <w:p w:rsidR="00D307F3" w:rsidRDefault="00D307F3" w:rsidP="00EC6A31">
      <w:pPr>
        <w:tabs>
          <w:tab w:val="left" w:pos="6360"/>
        </w:tabs>
        <w:rPr>
          <w:lang w:val="uk-UA"/>
        </w:rPr>
      </w:pPr>
    </w:p>
    <w:p w:rsidR="006030CC" w:rsidRPr="006030CC" w:rsidRDefault="006030CC" w:rsidP="00603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0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чальник відділу транспорту, зв’язку </w:t>
      </w:r>
    </w:p>
    <w:p w:rsidR="006030CC" w:rsidRPr="006030CC" w:rsidRDefault="006030CC" w:rsidP="006030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телекомунікаційних послуг</w:t>
      </w:r>
      <w:r w:rsidRPr="0060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0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0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0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60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</w:t>
      </w:r>
      <w:r w:rsidR="00D468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6030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.В. Яковенко</w:t>
      </w:r>
    </w:p>
    <w:p w:rsidR="00332E61" w:rsidRDefault="00645D5F" w:rsidP="00645D5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32E61" w:rsidRDefault="00332E61" w:rsidP="00D468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2E61" w:rsidRPr="00D468E1" w:rsidRDefault="00332E61" w:rsidP="00D468E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6A31" w:rsidRPr="00D468E1" w:rsidRDefault="00EC6A31" w:rsidP="006030CC">
      <w:pPr>
        <w:tabs>
          <w:tab w:val="left" w:pos="636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D468E1">
        <w:rPr>
          <w:rFonts w:ascii="Times New Roman" w:hAnsi="Times New Roman" w:cs="Times New Roman"/>
          <w:sz w:val="28"/>
          <w:szCs w:val="28"/>
          <w:lang w:val="uk-UA"/>
        </w:rPr>
        <w:tab/>
      </w:r>
    </w:p>
    <w:sectPr w:rsidR="00EC6A31" w:rsidRPr="00D468E1" w:rsidSect="00E611F7">
      <w:pgSz w:w="11900" w:h="16820" w:code="9"/>
      <w:pgMar w:top="567" w:right="851" w:bottom="624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9F6" w:rsidRDefault="00EC39F6" w:rsidP="00D307F3">
      <w:pPr>
        <w:spacing w:after="0" w:line="240" w:lineRule="auto"/>
      </w:pPr>
      <w:r>
        <w:separator/>
      </w:r>
    </w:p>
  </w:endnote>
  <w:endnote w:type="continuationSeparator" w:id="0">
    <w:p w:rsidR="00EC39F6" w:rsidRDefault="00EC39F6" w:rsidP="00D3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9F6" w:rsidRDefault="00EC39F6" w:rsidP="00D307F3">
      <w:pPr>
        <w:spacing w:after="0" w:line="240" w:lineRule="auto"/>
      </w:pPr>
      <w:r>
        <w:separator/>
      </w:r>
    </w:p>
  </w:footnote>
  <w:footnote w:type="continuationSeparator" w:id="0">
    <w:p w:rsidR="00EC39F6" w:rsidRDefault="00EC39F6" w:rsidP="00D30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63DB"/>
    <w:multiLevelType w:val="multilevel"/>
    <w:tmpl w:val="05284D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73913C9"/>
    <w:multiLevelType w:val="hybridMultilevel"/>
    <w:tmpl w:val="DD2C6120"/>
    <w:lvl w:ilvl="0" w:tplc="CF72D5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A1D0654"/>
    <w:multiLevelType w:val="multilevel"/>
    <w:tmpl w:val="B48031B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7297A54"/>
    <w:multiLevelType w:val="hybridMultilevel"/>
    <w:tmpl w:val="4F18BF34"/>
    <w:lvl w:ilvl="0" w:tplc="CDFE4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714C8"/>
    <w:multiLevelType w:val="multilevel"/>
    <w:tmpl w:val="D3CAA6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53"/>
    <w:rsid w:val="00080E3B"/>
    <w:rsid w:val="000D3AD1"/>
    <w:rsid w:val="001363FB"/>
    <w:rsid w:val="00192B64"/>
    <w:rsid w:val="001A2553"/>
    <w:rsid w:val="002A64FB"/>
    <w:rsid w:val="003270ED"/>
    <w:rsid w:val="00332E61"/>
    <w:rsid w:val="00365040"/>
    <w:rsid w:val="003C31F4"/>
    <w:rsid w:val="004065CF"/>
    <w:rsid w:val="00424E8D"/>
    <w:rsid w:val="00427C1F"/>
    <w:rsid w:val="00427C39"/>
    <w:rsid w:val="00451644"/>
    <w:rsid w:val="004D6D86"/>
    <w:rsid w:val="004E5526"/>
    <w:rsid w:val="00557AA8"/>
    <w:rsid w:val="005726EE"/>
    <w:rsid w:val="00593819"/>
    <w:rsid w:val="006030CC"/>
    <w:rsid w:val="00627C6B"/>
    <w:rsid w:val="00645D5F"/>
    <w:rsid w:val="007700F1"/>
    <w:rsid w:val="007D274C"/>
    <w:rsid w:val="00803166"/>
    <w:rsid w:val="0081167A"/>
    <w:rsid w:val="00820B1A"/>
    <w:rsid w:val="0089652B"/>
    <w:rsid w:val="008E51FF"/>
    <w:rsid w:val="00991842"/>
    <w:rsid w:val="00A03B19"/>
    <w:rsid w:val="00AC3E11"/>
    <w:rsid w:val="00AE1072"/>
    <w:rsid w:val="00B32D06"/>
    <w:rsid w:val="00BB55D0"/>
    <w:rsid w:val="00BF7C2E"/>
    <w:rsid w:val="00C07FDF"/>
    <w:rsid w:val="00D307F3"/>
    <w:rsid w:val="00D468E1"/>
    <w:rsid w:val="00D6026F"/>
    <w:rsid w:val="00DA4C50"/>
    <w:rsid w:val="00DD2DD2"/>
    <w:rsid w:val="00E15F77"/>
    <w:rsid w:val="00E611F7"/>
    <w:rsid w:val="00EC39F6"/>
    <w:rsid w:val="00EC6A31"/>
    <w:rsid w:val="00ED7481"/>
    <w:rsid w:val="00EF2336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2D554E-F8FB-4BD8-8AFC-40E09EA7F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1FF"/>
    <w:pPr>
      <w:ind w:left="720"/>
      <w:contextualSpacing/>
    </w:pPr>
  </w:style>
  <w:style w:type="paragraph" w:styleId="a4">
    <w:name w:val="No Spacing"/>
    <w:uiPriority w:val="1"/>
    <w:qFormat/>
    <w:rsid w:val="006030CC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6030C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"/>
    <w:link w:val="a7"/>
    <w:qFormat/>
    <w:rsid w:val="006030C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val="uk-UA" w:eastAsia="ru-RU"/>
    </w:rPr>
  </w:style>
  <w:style w:type="character" w:customStyle="1" w:styleId="a7">
    <w:name w:val="Заголовок Знак"/>
    <w:basedOn w:val="a0"/>
    <w:link w:val="a6"/>
    <w:rsid w:val="006030CC"/>
    <w:rPr>
      <w:rFonts w:ascii="Times New Roman" w:eastAsia="Calibri" w:hAnsi="Times New Roman" w:cs="Times New Roman"/>
      <w:b/>
      <w:bCs/>
      <w:sz w:val="32"/>
      <w:szCs w:val="24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6030CC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6030CC"/>
    <w:rPr>
      <w:rFonts w:ascii="Tahoma" w:eastAsiaTheme="minorEastAsia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468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468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307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07F3"/>
  </w:style>
  <w:style w:type="paragraph" w:styleId="ac">
    <w:name w:val="footer"/>
    <w:basedOn w:val="a"/>
    <w:link w:val="ad"/>
    <w:uiPriority w:val="99"/>
    <w:unhideWhenUsed/>
    <w:rsid w:val="00D307F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49FE-10DD-4D70-95B9-399B5A70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ика Наталія Миколаївна</dc:creator>
  <cp:keywords/>
  <dc:description/>
  <cp:lastModifiedBy>Рудика Наталія Миколаївна</cp:lastModifiedBy>
  <cp:revision>24</cp:revision>
  <cp:lastPrinted>2020-03-26T13:35:00Z</cp:lastPrinted>
  <dcterms:created xsi:type="dcterms:W3CDTF">2020-01-02T08:14:00Z</dcterms:created>
  <dcterms:modified xsi:type="dcterms:W3CDTF">2020-03-30T07:38:00Z</dcterms:modified>
</cp:coreProperties>
</file>